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39" w:rsidRPr="009B074C" w:rsidRDefault="000076E8" w:rsidP="006106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inutes</w:t>
      </w:r>
    </w:p>
    <w:p w:rsidR="00610639" w:rsidRPr="009B074C" w:rsidRDefault="00610639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1468A" w:rsidRPr="009B074C" w:rsidRDefault="0031468A" w:rsidP="00314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31468A" w:rsidRPr="009B074C" w:rsidRDefault="0031468A" w:rsidP="00314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Melissa Affeldt, Ashley Calhoun, Jim Chin, Todd Davis, Jan Dekker, Toni Ensz, Nancy Marsh, Natasha Maryanow, Lauren Novatne, Ron Reimer, David Richey, </w:t>
      </w:r>
      <w:bookmarkStart w:id="0" w:name="_GoBack"/>
      <w:bookmarkEnd w:id="0"/>
      <w:r w:rsidRPr="009B074C">
        <w:rPr>
          <w:rFonts w:asciiTheme="minorHAnsi" w:hAnsiTheme="minorHAnsi" w:cstheme="minorHAnsi"/>
          <w:bCs/>
          <w:sz w:val="20"/>
          <w:szCs w:val="20"/>
        </w:rPr>
        <w:t>Kate Watts (for E. Stamper), Sheryl Young-Manning</w:t>
      </w:r>
    </w:p>
    <w:p w:rsidR="0031468A" w:rsidRPr="009B074C" w:rsidRDefault="0031468A" w:rsidP="00314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1468A" w:rsidRPr="009B074C" w:rsidRDefault="0031468A" w:rsidP="00314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31468A" w:rsidRPr="009B074C" w:rsidRDefault="0031468A" w:rsidP="00314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ichael Cole, Claudia Habib, Lois Parento, Joshua Soderlund</w:t>
      </w:r>
    </w:p>
    <w:p w:rsidR="0031468A" w:rsidRPr="009B074C" w:rsidRDefault="0031468A" w:rsidP="00314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1468A" w:rsidRPr="009B074C" w:rsidRDefault="0031468A" w:rsidP="00314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31468A" w:rsidRPr="009B074C" w:rsidRDefault="0031468A" w:rsidP="00314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Nancy Frampton, Kristine Hodges, Bill Kastanes, Sharon Wu</w:t>
      </w:r>
    </w:p>
    <w:p w:rsidR="0031468A" w:rsidRPr="009B074C" w:rsidRDefault="0031468A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9B074C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1.</w:t>
      </w:r>
      <w:r w:rsidRPr="009B074C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9B074C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31468A" w:rsidRPr="009B074C" w:rsidRDefault="0031468A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1468A" w:rsidRPr="009B074C" w:rsidRDefault="0031468A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ab/>
        <w:t>Meeting called to order at 3:10 p.m.</w:t>
      </w:r>
    </w:p>
    <w:p w:rsidR="000C4032" w:rsidRPr="009B074C" w:rsidRDefault="000C4032" w:rsidP="000C403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9B074C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2.</w:t>
      </w:r>
      <w:r w:rsidRPr="009B074C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31468A" w:rsidRPr="009B074C" w:rsidRDefault="0031468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1468A" w:rsidRPr="009B074C" w:rsidRDefault="0031468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ab/>
        <w:t>Roll sheet was circulated</w:t>
      </w:r>
    </w:p>
    <w:p w:rsidR="003B45AA" w:rsidRPr="009B074C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9B074C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3.</w:t>
      </w:r>
      <w:r w:rsidRPr="009B074C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AC3B40" w:rsidRPr="009B074C">
        <w:rPr>
          <w:rFonts w:asciiTheme="minorHAnsi" w:hAnsiTheme="minorHAnsi" w:cstheme="minorHAnsi"/>
          <w:bCs/>
          <w:sz w:val="20"/>
          <w:szCs w:val="20"/>
        </w:rPr>
        <w:t>October 1</w:t>
      </w:r>
      <w:r w:rsidRPr="009B074C">
        <w:rPr>
          <w:rFonts w:asciiTheme="minorHAnsi" w:hAnsiTheme="minorHAnsi" w:cstheme="minorHAnsi"/>
          <w:bCs/>
          <w:sz w:val="20"/>
          <w:szCs w:val="20"/>
        </w:rPr>
        <w:t>, 2015</w:t>
      </w:r>
    </w:p>
    <w:p w:rsidR="003B45AA" w:rsidRPr="009B074C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A40290" w:rsidRPr="009B074C" w:rsidRDefault="00A402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A40290" w:rsidRPr="009B074C" w:rsidRDefault="00A402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9B074C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4.</w:t>
      </w:r>
      <w:r w:rsidRPr="009B074C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9B074C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ab/>
      </w:r>
    </w:p>
    <w:p w:rsidR="003B45AA" w:rsidRPr="009B074C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>5.</w:t>
      </w:r>
      <w:r w:rsidRPr="009B074C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9B074C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9B074C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>6.</w:t>
      </w:r>
      <w:r w:rsidRPr="009B074C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Pr="009B074C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40290" w:rsidRPr="009B074C" w:rsidRDefault="00A402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  <w:t xml:space="preserve">Working on </w:t>
      </w:r>
      <w:r w:rsidR="007B30AF" w:rsidRPr="009B074C">
        <w:rPr>
          <w:rFonts w:asciiTheme="minorHAnsi" w:hAnsiTheme="minorHAnsi" w:cstheme="minorHAnsi"/>
          <w:sz w:val="20"/>
          <w:szCs w:val="20"/>
        </w:rPr>
        <w:t xml:space="preserve">the </w:t>
      </w:r>
      <w:r w:rsidRPr="009B074C">
        <w:rPr>
          <w:rFonts w:asciiTheme="minorHAnsi" w:hAnsiTheme="minorHAnsi" w:cstheme="minorHAnsi"/>
          <w:sz w:val="20"/>
          <w:szCs w:val="20"/>
        </w:rPr>
        <w:t xml:space="preserve">C-ID </w:t>
      </w:r>
      <w:r w:rsidR="007B30AF" w:rsidRPr="009B074C">
        <w:rPr>
          <w:rFonts w:asciiTheme="minorHAnsi" w:hAnsiTheme="minorHAnsi" w:cstheme="minorHAnsi"/>
          <w:sz w:val="20"/>
          <w:szCs w:val="20"/>
        </w:rPr>
        <w:t xml:space="preserve">courses </w:t>
      </w:r>
      <w:r w:rsidRPr="009B074C">
        <w:rPr>
          <w:rFonts w:asciiTheme="minorHAnsi" w:hAnsiTheme="minorHAnsi" w:cstheme="minorHAnsi"/>
          <w:sz w:val="20"/>
          <w:szCs w:val="20"/>
        </w:rPr>
        <w:t xml:space="preserve">that will be sent to </w:t>
      </w:r>
      <w:r w:rsidR="007B30AF" w:rsidRPr="009B074C">
        <w:rPr>
          <w:rFonts w:asciiTheme="minorHAnsi" w:hAnsiTheme="minorHAnsi" w:cstheme="minorHAnsi"/>
          <w:sz w:val="20"/>
          <w:szCs w:val="20"/>
        </w:rPr>
        <w:t xml:space="preserve">the departments to review. Some have conditional approval </w:t>
      </w:r>
      <w:r w:rsidR="00005335">
        <w:rPr>
          <w:rFonts w:asciiTheme="minorHAnsi" w:hAnsiTheme="minorHAnsi" w:cstheme="minorHAnsi"/>
          <w:sz w:val="20"/>
          <w:szCs w:val="20"/>
        </w:rPr>
        <w:tab/>
      </w:r>
      <w:r w:rsidR="007B30AF" w:rsidRPr="009B074C">
        <w:rPr>
          <w:rFonts w:asciiTheme="minorHAnsi" w:hAnsiTheme="minorHAnsi" w:cstheme="minorHAnsi"/>
          <w:sz w:val="20"/>
          <w:szCs w:val="20"/>
        </w:rPr>
        <w:t>for a C-ID descriptor that will expire and this can affect TMC degrees.</w:t>
      </w:r>
    </w:p>
    <w:p w:rsidR="007B30AF" w:rsidRPr="009B074C" w:rsidRDefault="007B30A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30AF" w:rsidRPr="009B074C" w:rsidRDefault="007B30A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  <w:t>Curriculum deadline submission is extended to October 22.</w:t>
      </w:r>
    </w:p>
    <w:p w:rsidR="007B30AF" w:rsidRPr="009B074C" w:rsidRDefault="007B30A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30AF" w:rsidRPr="009B074C" w:rsidRDefault="007B30A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  <w:t>Toni Ensz passed on Pam Gilmore’s concern that C-ID is telling us what has to be included in our CORs.</w:t>
      </w:r>
    </w:p>
    <w:p w:rsidR="007B30AF" w:rsidRPr="009B074C" w:rsidRDefault="007B30A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30AF" w:rsidRPr="009B074C" w:rsidRDefault="007B30A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  <w:t>The Senate is aware of the issue.</w:t>
      </w:r>
    </w:p>
    <w:p w:rsidR="007B30AF" w:rsidRPr="009B074C" w:rsidRDefault="007B30A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45AA" w:rsidRPr="009B074C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>7.</w:t>
      </w:r>
      <w:r w:rsidRPr="009B074C">
        <w:rPr>
          <w:rFonts w:asciiTheme="minorHAnsi" w:hAnsiTheme="minorHAnsi" w:cstheme="minorHAnsi"/>
          <w:sz w:val="20"/>
          <w:szCs w:val="20"/>
        </w:rPr>
        <w:tab/>
      </w:r>
      <w:r w:rsidR="003B45AA" w:rsidRPr="009B074C">
        <w:rPr>
          <w:rFonts w:asciiTheme="minorHAnsi" w:hAnsiTheme="minorHAnsi" w:cstheme="minorHAnsi"/>
          <w:sz w:val="20"/>
          <w:szCs w:val="20"/>
        </w:rPr>
        <w:t>CONSENT AGENDA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>SCIENCE DEPARTMENT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ab/>
        <w:t>1.</w:t>
      </w:r>
      <w:r w:rsidRPr="009B074C">
        <w:rPr>
          <w:rFonts w:asciiTheme="minorHAnsi" w:hAnsiTheme="minorHAnsi" w:cstheme="minorHAnsi"/>
          <w:sz w:val="20"/>
          <w:szCs w:val="20"/>
        </w:rPr>
        <w:tab/>
        <w:t xml:space="preserve">Course Modifications – </w:t>
      </w:r>
      <w:r w:rsidRPr="009B074C">
        <w:rPr>
          <w:rFonts w:asciiTheme="minorHAnsi" w:hAnsiTheme="minorHAnsi" w:cstheme="minorHAnsi"/>
          <w:b/>
          <w:bCs/>
          <w:color w:val="FF0000"/>
          <w:sz w:val="20"/>
          <w:szCs w:val="20"/>
        </w:rPr>
        <w:t>PROGRAM REVIEW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ab/>
        <w:t>a.</w:t>
      </w:r>
      <w:r w:rsidRPr="009B074C">
        <w:rPr>
          <w:rFonts w:asciiTheme="minorHAnsi" w:hAnsiTheme="minorHAnsi" w:cstheme="minorHAnsi"/>
          <w:sz w:val="20"/>
          <w:szCs w:val="20"/>
        </w:rPr>
        <w:tab/>
        <w:t xml:space="preserve">Astronomy 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>10 Introduction to Astronomy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B074C">
        <w:rPr>
          <w:rFonts w:asciiTheme="minorHAnsi" w:hAnsiTheme="minorHAnsi" w:cstheme="minorHAnsi"/>
          <w:sz w:val="20"/>
          <w:szCs w:val="20"/>
        </w:rPr>
        <w:t>b</w:t>
      </w:r>
      <w:proofErr w:type="gramEnd"/>
      <w:r w:rsidRPr="009B074C">
        <w:rPr>
          <w:rFonts w:asciiTheme="minorHAnsi" w:hAnsiTheme="minorHAnsi" w:cstheme="minorHAnsi"/>
          <w:sz w:val="20"/>
          <w:szCs w:val="20"/>
        </w:rPr>
        <w:t>.</w:t>
      </w: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>Physics 4C Physics for Scientists and Engineers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9B074C" w:rsidRDefault="009B074C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br w:type="page"/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ab/>
        <w:t>B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READING &amp; LANGUAGES DEPARTMENT– </w:t>
      </w:r>
      <w:r w:rsidRPr="009B074C">
        <w:rPr>
          <w:rFonts w:asciiTheme="minorHAnsi" w:hAnsiTheme="minorHAnsi" w:cstheme="minorHAnsi"/>
          <w:b/>
          <w:bCs/>
          <w:color w:val="FF0000"/>
          <w:sz w:val="20"/>
          <w:szCs w:val="20"/>
        </w:rPr>
        <w:t>PROGRAM REVIEW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Course Modifications 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Linguistics 10 Introduction to Language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Linguistics 11 Introduction to Language for Teachers</w:t>
      </w:r>
    </w:p>
    <w:p w:rsidR="003D1A17" w:rsidRPr="009B074C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:rsidR="007B30AF" w:rsidRPr="009B074C" w:rsidRDefault="007B30AF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  <w:t>Approved Consent Agenda.</w:t>
      </w:r>
    </w:p>
    <w:p w:rsidR="007B30AF" w:rsidRPr="009B074C" w:rsidRDefault="007B30AF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  <w:t>Approved prerequisites, corequisites and advisories for Consent Agenda courses.</w:t>
      </w:r>
    </w:p>
    <w:p w:rsidR="007B30AF" w:rsidRPr="009B074C" w:rsidRDefault="007B30AF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Pr="009B074C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>8</w:t>
      </w:r>
      <w:r w:rsidR="003B45AA" w:rsidRPr="009B074C">
        <w:rPr>
          <w:rFonts w:asciiTheme="minorHAnsi" w:hAnsiTheme="minorHAnsi" w:cstheme="minorHAnsi"/>
          <w:sz w:val="20"/>
          <w:szCs w:val="20"/>
        </w:rPr>
        <w:t>.</w:t>
      </w:r>
      <w:r w:rsidR="003B45AA" w:rsidRPr="009B074C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9B074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0639" w:rsidRPr="009B074C" w:rsidRDefault="00610639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:rsidR="00A134CB" w:rsidRPr="009B074C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>9</w:t>
      </w:r>
      <w:r w:rsidR="00A134CB" w:rsidRPr="009B074C">
        <w:rPr>
          <w:rFonts w:asciiTheme="minorHAnsi" w:hAnsiTheme="minorHAnsi" w:cstheme="minorHAnsi"/>
          <w:sz w:val="20"/>
          <w:szCs w:val="20"/>
        </w:rPr>
        <w:t>.</w:t>
      </w:r>
      <w:r w:rsidR="00A134CB" w:rsidRPr="009B074C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9B074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DEPARTMENT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Modification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39 Finite Mathematics for Business – C-ID resubmission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0E3376" w:rsidRPr="009B074C" w:rsidRDefault="000E3376" w:rsidP="00AE5C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>SCIENCE DEPARTMENT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ab/>
        <w:t>1.</w:t>
      </w:r>
      <w:r w:rsidRPr="009B074C">
        <w:rPr>
          <w:rFonts w:asciiTheme="minorHAnsi" w:hAnsiTheme="minorHAnsi" w:cstheme="minorHAnsi"/>
          <w:sz w:val="20"/>
          <w:szCs w:val="20"/>
        </w:rPr>
        <w:tab/>
        <w:t xml:space="preserve">Course Modifications - </w:t>
      </w:r>
      <w:r w:rsidRPr="009B074C">
        <w:rPr>
          <w:rFonts w:asciiTheme="minorHAnsi" w:hAnsiTheme="minorHAnsi" w:cstheme="minorHAnsi"/>
          <w:b/>
          <w:bCs/>
          <w:color w:val="FF0000"/>
          <w:sz w:val="20"/>
          <w:szCs w:val="20"/>
        </w:rPr>
        <w:t>PROGRAM REVIEW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sz w:val="20"/>
          <w:szCs w:val="20"/>
        </w:rPr>
        <w:tab/>
        <w:t>a.</w:t>
      </w:r>
      <w:r w:rsidRPr="009B074C">
        <w:rPr>
          <w:rFonts w:asciiTheme="minorHAnsi" w:hAnsiTheme="minorHAnsi" w:cstheme="minorHAnsi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>Computer Science 1 Introduction to Computer Science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Computer Science </w:t>
      </w:r>
      <w:r w:rsidRPr="009B074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5 Java Programming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0E3376" w:rsidRPr="009B074C" w:rsidRDefault="000E3376" w:rsidP="000E337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c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mputer Science 40 Programming Concepts and Methodology I</w:t>
      </w:r>
    </w:p>
    <w:p w:rsidR="003D1CE2" w:rsidRPr="009B074C" w:rsidRDefault="000E3376" w:rsidP="000E337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d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Computer Science </w:t>
      </w:r>
      <w:r w:rsidRPr="009B074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41 Programming Concepts and Methodology II</w:t>
      </w:r>
      <w:r w:rsidRPr="009B074C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Pr="009B074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9B074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9B074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e.</w:t>
      </w:r>
      <w:r w:rsidRPr="009B074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mputer Science </w:t>
      </w:r>
      <w:r w:rsidRPr="009B074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45 Computer Organization and Assembly Language Programming</w:t>
      </w:r>
      <w:r w:rsidRPr="009B074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9B074C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</w:p>
    <w:p w:rsidR="002E0117" w:rsidRPr="009B074C" w:rsidRDefault="002E0117" w:rsidP="000E337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C.</w:t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NSELING DEPARTMENT</w:t>
      </w:r>
    </w:p>
    <w:p w:rsidR="002E0117" w:rsidRPr="009B074C" w:rsidRDefault="002E0117" w:rsidP="000E337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Modification</w:t>
      </w:r>
    </w:p>
    <w:p w:rsidR="002E0117" w:rsidRPr="009B074C" w:rsidRDefault="002E0117" w:rsidP="000E337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9B074C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nseling 34 Career Awareness</w:t>
      </w:r>
    </w:p>
    <w:p w:rsidR="002E0117" w:rsidRPr="009B074C" w:rsidRDefault="002E0117" w:rsidP="000E3376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D52A5D" w:rsidRPr="009B074C" w:rsidRDefault="003D1CE2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B074C">
        <w:rPr>
          <w:rFonts w:asciiTheme="minorHAnsi" w:hAnsiTheme="minorHAnsi" w:cstheme="minorHAnsi"/>
          <w:sz w:val="20"/>
          <w:szCs w:val="20"/>
        </w:rPr>
        <w:t>10</w:t>
      </w:r>
      <w:r w:rsidR="00D52A5D" w:rsidRPr="009B074C">
        <w:rPr>
          <w:rFonts w:asciiTheme="minorHAnsi" w:hAnsiTheme="minorHAnsi" w:cstheme="minorHAnsi"/>
          <w:sz w:val="20"/>
          <w:szCs w:val="20"/>
        </w:rPr>
        <w:t>.</w:t>
      </w:r>
      <w:r w:rsidR="00D52A5D" w:rsidRPr="009B074C">
        <w:rPr>
          <w:rFonts w:asciiTheme="minorHAnsi" w:hAnsiTheme="minorHAnsi" w:cstheme="minorHAnsi"/>
          <w:sz w:val="20"/>
          <w:szCs w:val="20"/>
        </w:rPr>
        <w:tab/>
        <w:t>ASSIGNING COURSES TO DISCIPLINES</w:t>
      </w:r>
    </w:p>
    <w:p w:rsidR="00D52A5D" w:rsidRPr="009B074C" w:rsidRDefault="00D52A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7B30AF" w:rsidRPr="009B074C" w:rsidRDefault="007B30AF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9B074C">
        <w:rPr>
          <w:rFonts w:asciiTheme="minorHAnsi" w:hAnsiTheme="minorHAnsi" w:cstheme="minorHAnsi"/>
          <w:b w:val="0"/>
          <w:sz w:val="20"/>
        </w:rPr>
        <w:tab/>
        <w:t>Still pending Academic Senate input.</w:t>
      </w:r>
    </w:p>
    <w:p w:rsidR="007B30AF" w:rsidRPr="009B074C" w:rsidRDefault="007B30AF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610639" w:rsidRPr="009B074C" w:rsidRDefault="00AC3B40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9B074C">
        <w:rPr>
          <w:rFonts w:asciiTheme="minorHAnsi" w:hAnsiTheme="minorHAnsi" w:cstheme="minorHAnsi"/>
          <w:b w:val="0"/>
          <w:sz w:val="20"/>
        </w:rPr>
        <w:t>11</w:t>
      </w:r>
      <w:r w:rsidR="00D52A5D" w:rsidRPr="009B074C">
        <w:rPr>
          <w:rFonts w:asciiTheme="minorHAnsi" w:hAnsiTheme="minorHAnsi" w:cstheme="minorHAnsi"/>
          <w:b w:val="0"/>
          <w:sz w:val="20"/>
        </w:rPr>
        <w:t>.</w:t>
      </w:r>
      <w:r w:rsidR="00D52A5D" w:rsidRPr="009B074C">
        <w:rPr>
          <w:rFonts w:asciiTheme="minorHAnsi" w:hAnsiTheme="minorHAnsi" w:cstheme="minorHAnsi"/>
          <w:b w:val="0"/>
          <w:sz w:val="20"/>
        </w:rPr>
        <w:tab/>
      </w:r>
      <w:r w:rsidR="00610639" w:rsidRPr="009B074C">
        <w:rPr>
          <w:rFonts w:asciiTheme="minorHAnsi" w:hAnsiTheme="minorHAnsi" w:cstheme="minorHAnsi"/>
          <w:b w:val="0"/>
          <w:sz w:val="20"/>
        </w:rPr>
        <w:t>OTHER</w:t>
      </w:r>
    </w:p>
    <w:p w:rsidR="00610639" w:rsidRPr="009B074C" w:rsidRDefault="00610639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7B30AF" w:rsidRPr="009B074C" w:rsidRDefault="007B30AF" w:rsidP="00617A1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9B074C">
        <w:rPr>
          <w:rFonts w:asciiTheme="minorHAnsi" w:hAnsiTheme="minorHAnsi" w:cstheme="minorHAnsi"/>
          <w:b w:val="0"/>
          <w:sz w:val="20"/>
        </w:rPr>
        <w:tab/>
        <w:t>Nancy Marsh encouraged faculty to vote on the Academic Senate Bylaws.</w:t>
      </w:r>
    </w:p>
    <w:p w:rsidR="007B30AF" w:rsidRPr="009B074C" w:rsidRDefault="007B30AF" w:rsidP="00617A1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0E3376" w:rsidRPr="009B074C" w:rsidRDefault="00AC3B40" w:rsidP="00617A1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9B074C">
        <w:rPr>
          <w:rFonts w:asciiTheme="minorHAnsi" w:hAnsiTheme="minorHAnsi" w:cstheme="minorHAnsi"/>
          <w:b w:val="0"/>
          <w:sz w:val="20"/>
        </w:rPr>
        <w:t>12</w:t>
      </w:r>
      <w:r w:rsidR="00610639" w:rsidRPr="009B074C">
        <w:rPr>
          <w:rFonts w:asciiTheme="minorHAnsi" w:hAnsiTheme="minorHAnsi" w:cstheme="minorHAnsi"/>
          <w:b w:val="0"/>
          <w:sz w:val="20"/>
        </w:rPr>
        <w:t>.</w:t>
      </w:r>
      <w:r w:rsidR="00610639" w:rsidRPr="009B074C">
        <w:rPr>
          <w:rFonts w:asciiTheme="minorHAnsi" w:hAnsiTheme="minorHAnsi" w:cstheme="minorHAnsi"/>
          <w:b w:val="0"/>
          <w:sz w:val="20"/>
        </w:rPr>
        <w:tab/>
      </w:r>
      <w:r w:rsidR="00D52A5D" w:rsidRPr="009B074C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0E3376" w:rsidRPr="009B074C" w:rsidRDefault="000E3376">
      <w:pPr>
        <w:rPr>
          <w:rFonts w:asciiTheme="minorHAnsi" w:eastAsia="Times New Roman" w:hAnsiTheme="minorHAnsi" w:cstheme="minorHAnsi"/>
          <w:spacing w:val="-5"/>
          <w:sz w:val="20"/>
          <w:szCs w:val="20"/>
        </w:rPr>
      </w:pPr>
    </w:p>
    <w:p w:rsidR="007B30AF" w:rsidRPr="009B074C" w:rsidRDefault="007B30AF" w:rsidP="007B30AF">
      <w:pPr>
        <w:tabs>
          <w:tab w:val="left" w:pos="360"/>
        </w:tabs>
        <w:rPr>
          <w:rFonts w:asciiTheme="minorHAnsi" w:eastAsia="Times New Roman" w:hAnsiTheme="minorHAnsi" w:cstheme="minorHAnsi"/>
          <w:spacing w:val="-5"/>
          <w:sz w:val="20"/>
          <w:szCs w:val="20"/>
        </w:rPr>
      </w:pPr>
      <w:r w:rsidRPr="009B074C">
        <w:rPr>
          <w:rFonts w:asciiTheme="minorHAnsi" w:eastAsia="Times New Roman" w:hAnsiTheme="minorHAnsi" w:cstheme="minorHAnsi"/>
          <w:spacing w:val="-5"/>
          <w:sz w:val="20"/>
          <w:szCs w:val="20"/>
        </w:rPr>
        <w:tab/>
        <w:t>Meeting adjourned at 4:04 p.m.</w:t>
      </w:r>
    </w:p>
    <w:p w:rsidR="00D75674" w:rsidRPr="009B074C" w:rsidRDefault="00D75674" w:rsidP="00617A1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sectPr w:rsidR="00D75674" w:rsidRPr="009B074C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8A" w:rsidRPr="00DA451F" w:rsidRDefault="0031468A" w:rsidP="0031468A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31468A" w:rsidRDefault="0031468A" w:rsidP="0031468A">
    <w:pPr>
      <w:pStyle w:val="Footer"/>
      <w:rPr>
        <w:b/>
        <w:sz w:val="14"/>
        <w:szCs w:val="14"/>
      </w:rPr>
    </w:pPr>
  </w:p>
  <w:p w:rsidR="0031468A" w:rsidRPr="00FE2259" w:rsidRDefault="0031468A" w:rsidP="0031468A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1468A" w:rsidRPr="00FE2259" w:rsidTr="00446D04">
      <w:tc>
        <w:tcPr>
          <w:tcW w:w="5328" w:type="dxa"/>
        </w:tcPr>
        <w:p w:rsidR="0031468A" w:rsidRPr="00FE2259" w:rsidRDefault="0031468A" w:rsidP="0031468A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Regular Curriculum submission deadline: </w:t>
          </w:r>
          <w:r>
            <w:rPr>
              <w:rFonts w:asciiTheme="minorHAnsi" w:hAnsiTheme="minorHAnsi" w:cstheme="minorHAnsi"/>
              <w:sz w:val="14"/>
              <w:szCs w:val="14"/>
            </w:rPr>
            <w:t>October 9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>
            <w:rPr>
              <w:rFonts w:asciiTheme="minorHAnsi" w:hAnsiTheme="minorHAnsi" w:cstheme="minorHAnsi"/>
              <w:sz w:val="14"/>
              <w:szCs w:val="14"/>
            </w:rPr>
            <w:t>November 5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</w:t>
          </w:r>
          <w:r>
            <w:rPr>
              <w:rFonts w:asciiTheme="minorHAnsi" w:hAnsiTheme="minorHAnsi" w:cstheme="minorHAnsi"/>
              <w:sz w:val="14"/>
              <w:szCs w:val="14"/>
            </w:rPr>
            <w:t>November 12, 2015</w:t>
          </w:r>
        </w:p>
      </w:tc>
      <w:tc>
        <w:tcPr>
          <w:tcW w:w="4320" w:type="dxa"/>
        </w:tcPr>
        <w:p w:rsidR="0031468A" w:rsidRPr="00FE2259" w:rsidRDefault="0031468A" w:rsidP="0031468A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0076E8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0E337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ctober 8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0E3376">
      <w:rPr>
        <w:rFonts w:asciiTheme="minorHAnsi" w:hAnsiTheme="minorHAnsi"/>
        <w:b/>
        <w:sz w:val="20"/>
        <w:szCs w:val="20"/>
      </w:rPr>
      <w:t>October 8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4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0"/>
  </w:num>
  <w:num w:numId="5">
    <w:abstractNumId w:val="24"/>
  </w:num>
  <w:num w:numId="6">
    <w:abstractNumId w:val="23"/>
  </w:num>
  <w:num w:numId="7">
    <w:abstractNumId w:val="7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4"/>
  </w:num>
  <w:num w:numId="13">
    <w:abstractNumId w:val="0"/>
  </w:num>
  <w:num w:numId="14">
    <w:abstractNumId w:val="9"/>
  </w:num>
  <w:num w:numId="15">
    <w:abstractNumId w:val="25"/>
  </w:num>
  <w:num w:numId="16">
    <w:abstractNumId w:val="6"/>
  </w:num>
  <w:num w:numId="17">
    <w:abstractNumId w:val="5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  <w:num w:numId="22">
    <w:abstractNumId w:val="28"/>
  </w:num>
  <w:num w:numId="23">
    <w:abstractNumId w:val="27"/>
  </w:num>
  <w:num w:numId="24">
    <w:abstractNumId w:val="15"/>
  </w:num>
  <w:num w:numId="25">
    <w:abstractNumId w:val="1"/>
  </w:num>
  <w:num w:numId="26">
    <w:abstractNumId w:val="2"/>
  </w:num>
  <w:num w:numId="27">
    <w:abstractNumId w:val="26"/>
  </w:num>
  <w:num w:numId="28">
    <w:abstractNumId w:val="14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335"/>
    <w:rsid w:val="000054B8"/>
    <w:rsid w:val="00005F89"/>
    <w:rsid w:val="000066DE"/>
    <w:rsid w:val="000076E8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679F"/>
    <w:rsid w:val="0018755E"/>
    <w:rsid w:val="00190750"/>
    <w:rsid w:val="0019095D"/>
    <w:rsid w:val="00190F12"/>
    <w:rsid w:val="0019344B"/>
    <w:rsid w:val="00193A77"/>
    <w:rsid w:val="00194C59"/>
    <w:rsid w:val="00194D09"/>
    <w:rsid w:val="001951FB"/>
    <w:rsid w:val="00195C51"/>
    <w:rsid w:val="00195E76"/>
    <w:rsid w:val="00196A5B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68A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5006"/>
    <w:rsid w:val="00575133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96935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30AF"/>
    <w:rsid w:val="007B473F"/>
    <w:rsid w:val="007B6983"/>
    <w:rsid w:val="007B723A"/>
    <w:rsid w:val="007B791A"/>
    <w:rsid w:val="007B79BE"/>
    <w:rsid w:val="007B7C79"/>
    <w:rsid w:val="007B7F31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074C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290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63A5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A9BF-D873-4637-9264-EDF3D92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5-10-20T22:08:00Z</cp:lastPrinted>
  <dcterms:created xsi:type="dcterms:W3CDTF">2015-10-27T22:26:00Z</dcterms:created>
  <dcterms:modified xsi:type="dcterms:W3CDTF">2015-10-27T22:26:00Z</dcterms:modified>
</cp:coreProperties>
</file>